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4F8AAF6C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6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F104A">
            <w:rPr>
              <w:rFonts w:ascii="Times New Roman" w:hAnsi="Times New Roman" w:cs="Times New Roman"/>
              <w:sz w:val="24"/>
              <w:szCs w:val="24"/>
            </w:rPr>
            <w:t>11 чер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1810794" w14:textId="77777777" w:rsidR="00897C64" w:rsidRPr="00401D7C" w:rsidRDefault="00897C64" w:rsidP="00897C6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30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843"/>
        <w:gridCol w:w="1701"/>
      </w:tblGrid>
      <w:tr w:rsidR="002F104A" w:rsidRPr="00623D88" w14:paraId="48A2D770" w14:textId="77777777" w:rsidTr="00CA1E34">
        <w:trPr>
          <w:trHeight w:val="5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5E230FE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7E2B49" w14:textId="6C9340C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4F4D0A" w14:textId="0989918B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4B30FA" w14:textId="2A5ABE93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</w:tr>
      <w:tr w:rsidR="002F104A" w:rsidRPr="00623D88" w14:paraId="7756AD79" w14:textId="77777777" w:rsidTr="00CA1E34">
        <w:trPr>
          <w:trHeight w:val="361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2FCC37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BA1C5F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CDF1971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87</w:t>
            </w:r>
          </w:p>
          <w:p w14:paraId="05DFCEFC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143F3C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1CAC8A7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B8058DA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DD872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E96B97B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95</w:t>
            </w:r>
          </w:p>
        </w:tc>
      </w:tr>
      <w:tr w:rsidR="002F104A" w:rsidRPr="00623D88" w14:paraId="3D44FDC1" w14:textId="77777777" w:rsidTr="00CA1E34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349FCA8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6EA30E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722AC0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DED958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9</w:t>
            </w:r>
          </w:p>
        </w:tc>
      </w:tr>
      <w:tr w:rsidR="002F104A" w:rsidRPr="00623D88" w14:paraId="766D0EDF" w14:textId="77777777" w:rsidTr="00CA1E34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C7A77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70253E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51B164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0EF22A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2F104A" w:rsidRPr="00623D88" w14:paraId="505539E3" w14:textId="77777777" w:rsidTr="00CA1E34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0E06F9B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266B0B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E567C0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CA1A0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4</w:t>
            </w:r>
          </w:p>
        </w:tc>
      </w:tr>
      <w:tr w:rsidR="002F104A" w:rsidRPr="00623D88" w14:paraId="1FDE1477" w14:textId="77777777" w:rsidTr="00CA1E34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09A8DE8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42F251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570323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203D57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2024</w:t>
            </w:r>
          </w:p>
        </w:tc>
      </w:tr>
      <w:tr w:rsidR="002F104A" w:rsidRPr="00623D88" w14:paraId="268CD846" w14:textId="77777777" w:rsidTr="00CA1E34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5C3D56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DE7E6C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A4E34E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B0FAA8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  <w:tr w:rsidR="002F104A" w:rsidRPr="00623D88" w14:paraId="42965D86" w14:textId="77777777" w:rsidTr="00CA1E34">
        <w:trPr>
          <w:trHeight w:val="49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451B5B9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B527D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  <w:p w14:paraId="39C62E5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EC5ACF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  <w:p w14:paraId="40646834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5</w:t>
            </w:r>
          </w:p>
          <w:p w14:paraId="66FE64CA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  <w:p w14:paraId="486D7851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AD9A96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61103A31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46955180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69648453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50354269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2641A351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3F2326DA" w14:textId="77777777" w:rsidR="002F104A" w:rsidRPr="00623D88" w:rsidRDefault="002F104A" w:rsidP="00C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3D8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</w:tbl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E08D" w14:textId="77777777" w:rsidR="006F3CE9" w:rsidRDefault="006F3CE9" w:rsidP="00E60D9E">
      <w:pPr>
        <w:spacing w:after="0" w:line="240" w:lineRule="auto"/>
      </w:pPr>
      <w:r>
        <w:separator/>
      </w:r>
    </w:p>
  </w:endnote>
  <w:endnote w:type="continuationSeparator" w:id="0">
    <w:p w14:paraId="017E1CFE" w14:textId="77777777" w:rsidR="006F3CE9" w:rsidRDefault="006F3CE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1423" w14:textId="77777777" w:rsidR="006F3CE9" w:rsidRDefault="006F3CE9" w:rsidP="00E60D9E">
      <w:pPr>
        <w:spacing w:after="0" w:line="240" w:lineRule="auto"/>
      </w:pPr>
      <w:r>
        <w:separator/>
      </w:r>
    </w:p>
  </w:footnote>
  <w:footnote w:type="continuationSeparator" w:id="0">
    <w:p w14:paraId="5D199086" w14:textId="77777777" w:rsidR="006F3CE9" w:rsidRDefault="006F3CE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16DD6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3CE9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A2E64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E83-AD67-4FD6-83E7-7EE0637C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9</cp:revision>
  <cp:lastPrinted>2020-12-21T10:21:00Z</cp:lastPrinted>
  <dcterms:created xsi:type="dcterms:W3CDTF">2024-01-07T18:49:00Z</dcterms:created>
  <dcterms:modified xsi:type="dcterms:W3CDTF">2024-06-10T10:52:00Z</dcterms:modified>
</cp:coreProperties>
</file>